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006"/>
      <w:bookmarkEnd w:id="0"/>
      <w:r w:rsidRPr="00660416">
        <w:rPr>
          <w:rFonts w:ascii="Times New Roman" w:hAnsi="Times New Roman" w:cs="Times New Roman"/>
          <w:sz w:val="28"/>
          <w:szCs w:val="28"/>
        </w:rPr>
        <w:t>Форма 1</w:t>
      </w:r>
    </w:p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08"/>
      <w:bookmarkEnd w:id="1"/>
      <w:r w:rsidRPr="00660416">
        <w:rPr>
          <w:rFonts w:ascii="Times New Roman" w:hAnsi="Times New Roman" w:cs="Times New Roman"/>
          <w:sz w:val="28"/>
          <w:szCs w:val="28"/>
        </w:rPr>
        <w:t>ОТЧЕТ</w:t>
      </w:r>
    </w:p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>о реализации основных мероприятий, входящих в состав</w:t>
      </w:r>
    </w:p>
    <w:p w:rsidR="00072082" w:rsidRDefault="008C043B" w:rsidP="0007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041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072082" w:rsidRPr="00BC6753" w:rsidRDefault="00072082" w:rsidP="0007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753">
        <w:rPr>
          <w:rFonts w:ascii="Times New Roman" w:hAnsi="Times New Roman" w:cs="Times New Roman"/>
          <w:bCs/>
          <w:sz w:val="28"/>
          <w:szCs w:val="28"/>
        </w:rPr>
        <w:t>«Управление муниципальным имуществом</w:t>
      </w:r>
    </w:p>
    <w:p w:rsidR="00072082" w:rsidRPr="00BC6753" w:rsidRDefault="00072082" w:rsidP="0007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753">
        <w:rPr>
          <w:rFonts w:ascii="Times New Roman" w:hAnsi="Times New Roman" w:cs="Times New Roman"/>
          <w:bCs/>
          <w:sz w:val="28"/>
          <w:szCs w:val="28"/>
        </w:rPr>
        <w:t>Рыбинского муниципального района»</w:t>
      </w:r>
    </w:p>
    <w:p w:rsidR="00072082" w:rsidRPr="00BC6753" w:rsidRDefault="00072082" w:rsidP="0007208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753">
        <w:rPr>
          <w:rFonts w:ascii="Times New Roman" w:hAnsi="Times New Roman" w:cs="Times New Roman"/>
          <w:bCs/>
          <w:sz w:val="28"/>
          <w:szCs w:val="28"/>
        </w:rPr>
        <w:t>на 2014-20</w:t>
      </w:r>
      <w:r w:rsidR="00FB0A60" w:rsidRPr="00BC6753">
        <w:rPr>
          <w:rFonts w:ascii="Times New Roman" w:hAnsi="Times New Roman" w:cs="Times New Roman"/>
          <w:bCs/>
          <w:sz w:val="28"/>
          <w:szCs w:val="28"/>
        </w:rPr>
        <w:t>2</w:t>
      </w:r>
      <w:r w:rsidR="00B875DC" w:rsidRPr="00BC6753">
        <w:rPr>
          <w:rFonts w:ascii="Times New Roman" w:hAnsi="Times New Roman" w:cs="Times New Roman"/>
          <w:bCs/>
          <w:sz w:val="28"/>
          <w:szCs w:val="28"/>
        </w:rPr>
        <w:t>2</w:t>
      </w:r>
      <w:r w:rsidRPr="00BC675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FB7FDC" w:rsidRPr="00BC6753" w:rsidRDefault="00FB7FDC" w:rsidP="00072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53">
        <w:rPr>
          <w:rFonts w:ascii="Times New Roman" w:hAnsi="Times New Roman" w:cs="Times New Roman"/>
          <w:bCs/>
          <w:sz w:val="28"/>
          <w:szCs w:val="28"/>
        </w:rPr>
        <w:t>за 201</w:t>
      </w:r>
      <w:r w:rsidR="00B875DC" w:rsidRPr="00BC6753">
        <w:rPr>
          <w:rFonts w:ascii="Times New Roman" w:hAnsi="Times New Roman" w:cs="Times New Roman"/>
          <w:bCs/>
          <w:sz w:val="28"/>
          <w:szCs w:val="28"/>
        </w:rPr>
        <w:t>9</w:t>
      </w:r>
      <w:r w:rsidRPr="00BC6753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C043B" w:rsidRPr="00072082" w:rsidRDefault="008C043B" w:rsidP="00B4146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1012"/>
      <w:bookmarkEnd w:id="2"/>
      <w:r w:rsidRPr="00072082">
        <w:rPr>
          <w:rFonts w:ascii="Times New Roman" w:hAnsi="Times New Roman" w:cs="Times New Roman"/>
          <w:sz w:val="28"/>
          <w:szCs w:val="28"/>
        </w:rPr>
        <w:t>Информация о финансировании основного мероприятия</w:t>
      </w:r>
    </w:p>
    <w:p w:rsidR="00072082" w:rsidRDefault="00072082" w:rsidP="000720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10"/>
        <w:gridCol w:w="7962"/>
        <w:gridCol w:w="1795"/>
        <w:gridCol w:w="1516"/>
        <w:gridCol w:w="2218"/>
      </w:tblGrid>
      <w:tr w:rsidR="00072082" w:rsidRPr="00C87809" w:rsidTr="001317FC">
        <w:trPr>
          <w:trHeight w:val="415"/>
          <w:tblCellSpacing w:w="5" w:type="nil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1" w:rsidRPr="00C87809" w:rsidRDefault="008F5181" w:rsidP="0007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72082" w:rsidRPr="00C87809" w:rsidRDefault="00072082" w:rsidP="0007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2" w:rsidRPr="00C87809" w:rsidRDefault="00772C80" w:rsidP="0077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6F5176" w:rsidRPr="00C87809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82" w:rsidRPr="00C87809" w:rsidRDefault="00072082" w:rsidP="00072082">
            <w:pPr>
              <w:jc w:val="center"/>
              <w:rPr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82" w:rsidRPr="00C87809" w:rsidRDefault="00072082" w:rsidP="00072082">
            <w:pPr>
              <w:jc w:val="center"/>
              <w:rPr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бъемов финансирования от плана</w:t>
            </w:r>
          </w:p>
        </w:tc>
      </w:tr>
      <w:tr w:rsidR="00072082" w:rsidRPr="00C87809" w:rsidTr="001317FC">
        <w:trPr>
          <w:trHeight w:val="186"/>
          <w:tblCellSpacing w:w="5" w:type="nil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 xml:space="preserve">МБ 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082" w:rsidRPr="00C87809" w:rsidTr="001317FC">
        <w:trPr>
          <w:trHeight w:val="186"/>
          <w:tblCellSpacing w:w="5" w:type="nil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082" w:rsidRPr="00C87809" w:rsidTr="001317FC">
        <w:trPr>
          <w:trHeight w:val="42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2" w:rsidRPr="00C87809" w:rsidRDefault="00072082" w:rsidP="0007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E8D" w:rsidRPr="00C87809" w:rsidTr="00CC600A">
        <w:trPr>
          <w:trHeight w:val="42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D" w:rsidRPr="00C87809" w:rsidRDefault="001E2E8D" w:rsidP="0074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D" w:rsidRPr="00C87809" w:rsidRDefault="001317FC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ипального имущества</w:t>
            </w:r>
            <w:bookmarkStart w:id="3" w:name="_GoBack"/>
            <w:bookmarkEnd w:id="3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D" w:rsidRPr="00C87809" w:rsidRDefault="001E2E8D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08,6</w:t>
            </w:r>
          </w:p>
          <w:p w:rsidR="001E2E8D" w:rsidRPr="00C87809" w:rsidRDefault="001E2E8D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8D" w:rsidRPr="00C87809" w:rsidRDefault="001E2E8D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318BD" w:rsidRPr="00C878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18BD" w:rsidRPr="00C878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E2E8D" w:rsidRPr="00C87809" w:rsidRDefault="001E2E8D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3318BD" w:rsidP="00C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Снижение транспортного налога в связи со снятием с учёта а/транспортных средств</w:t>
            </w:r>
          </w:p>
        </w:tc>
      </w:tr>
      <w:tr w:rsidR="00407D3D" w:rsidRPr="00C87809" w:rsidTr="001317FC">
        <w:trPr>
          <w:trHeight w:val="42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AF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муниципального имущества, составляющего муниципальную казну, на период до передачи в оперативное управление, хозяйственное ведение, во временное пользование и владение или до момента приватизации муниципального имущ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63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59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3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D3D" w:rsidRPr="00C87809" w:rsidTr="001317FC">
        <w:trPr>
          <w:trHeight w:val="42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AF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устранению аварийных ситуаций, возникающих при эксплуатации муниципального имущества, составляющего муниципальную казн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45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45,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3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8D" w:rsidRPr="00C87809" w:rsidTr="001317FC">
        <w:trPr>
          <w:trHeight w:val="40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F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муниципального имущества, составляющего муниципальную казну, на период до передачи в оперативное управление, хозяйственное ведение, во временное пользование и владение или до момента приватизации муниципального имущ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34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00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34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00,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D3D" w:rsidRPr="00C87809" w:rsidTr="001317FC">
        <w:trPr>
          <w:trHeight w:val="40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AF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инвентаризации объектов недвижимого имущ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00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2C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00,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D" w:rsidRPr="00C87809" w:rsidRDefault="00407D3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8D" w:rsidRPr="00C87809" w:rsidTr="001317FC">
        <w:trPr>
          <w:trHeight w:val="426"/>
          <w:tblCellSpacing w:w="5" w:type="nil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34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709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3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3318BD" w:rsidRPr="00C878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18BD" w:rsidRPr="00C878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D" w:rsidRPr="00C87809" w:rsidRDefault="001E2E8D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0335" w:rsidRPr="00C87809" w:rsidRDefault="00A30335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2288" w:rsidRPr="00C87809" w:rsidRDefault="0074228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7F8" w:rsidRPr="00C87809" w:rsidRDefault="00C957F8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043B" w:rsidRPr="00C87809" w:rsidRDefault="008C043B" w:rsidP="00C95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09">
        <w:rPr>
          <w:rFonts w:ascii="Times New Roman" w:hAnsi="Times New Roman" w:cs="Times New Roman"/>
          <w:sz w:val="26"/>
          <w:szCs w:val="26"/>
        </w:rPr>
        <w:lastRenderedPageBreak/>
        <w:t>К годовому отчету прилагается</w:t>
      </w:r>
      <w:bookmarkStart w:id="4" w:name="Par1080"/>
      <w:bookmarkEnd w:id="4"/>
      <w:r w:rsidR="00C957F8" w:rsidRPr="00C87809">
        <w:rPr>
          <w:rFonts w:ascii="Times New Roman" w:hAnsi="Times New Roman" w:cs="Times New Roman"/>
          <w:sz w:val="26"/>
          <w:szCs w:val="26"/>
        </w:rPr>
        <w:t xml:space="preserve">  и</w:t>
      </w:r>
      <w:r w:rsidRPr="00C87809">
        <w:rPr>
          <w:rFonts w:ascii="Times New Roman" w:hAnsi="Times New Roman" w:cs="Times New Roman"/>
          <w:sz w:val="26"/>
          <w:szCs w:val="26"/>
        </w:rPr>
        <w:t xml:space="preserve">нформация о выполнении целевых показателей </w:t>
      </w:r>
      <w:r w:rsidR="00DF3979" w:rsidRPr="00C87809">
        <w:rPr>
          <w:rFonts w:ascii="Times New Roman" w:hAnsi="Times New Roman" w:cs="Times New Roman"/>
          <w:sz w:val="26"/>
          <w:szCs w:val="26"/>
        </w:rPr>
        <w:t xml:space="preserve">и задач </w:t>
      </w:r>
      <w:r w:rsidRPr="00C87809">
        <w:rPr>
          <w:rFonts w:ascii="Times New Roman" w:hAnsi="Times New Roman" w:cs="Times New Roman"/>
          <w:sz w:val="26"/>
          <w:szCs w:val="26"/>
        </w:rPr>
        <w:t>основного мероприятия</w:t>
      </w:r>
    </w:p>
    <w:p w:rsidR="005870D2" w:rsidRPr="00C87809" w:rsidRDefault="005870D2" w:rsidP="00772C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6"/>
        <w:gridCol w:w="8173"/>
        <w:gridCol w:w="1474"/>
        <w:gridCol w:w="1196"/>
        <w:gridCol w:w="1370"/>
        <w:gridCol w:w="1781"/>
      </w:tblGrid>
      <w:tr w:rsidR="008C043B" w:rsidRPr="00C87809" w:rsidTr="00B4146B">
        <w:trPr>
          <w:tblCellSpacing w:w="5" w:type="nil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8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8C043B" w:rsidRPr="00C87809" w:rsidTr="00B4146B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</w:tr>
      <w:tr w:rsidR="008C043B" w:rsidRPr="00C87809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3B" w:rsidRPr="00C87809" w:rsidRDefault="008C043B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870D2" w:rsidRPr="00C87809" w:rsidTr="0065507D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742288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П</w:t>
            </w:r>
            <w:r w:rsidR="005870D2" w:rsidRPr="00C87809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 имуществом Рыбинского муниципального района»</w:t>
            </w:r>
          </w:p>
        </w:tc>
      </w:tr>
      <w:tr w:rsidR="0091614C" w:rsidRPr="00C87809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742288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91614C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муниципальн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91614C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91614C" w:rsidP="004F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26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91614C" w:rsidP="004F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C" w:rsidRPr="00C87809" w:rsidRDefault="00FD7BA9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407,628</w:t>
            </w:r>
          </w:p>
        </w:tc>
      </w:tr>
      <w:tr w:rsidR="00FD7BA9" w:rsidRPr="00C87809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742288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FD7BA9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муниципальн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FD7BA9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FD7BA9" w:rsidP="004F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14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FD7BA9" w:rsidP="0034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277, 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9" w:rsidRPr="00C87809" w:rsidRDefault="00FD7BA9" w:rsidP="0034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277, 75</w:t>
            </w:r>
          </w:p>
        </w:tc>
      </w:tr>
      <w:tr w:rsidR="005870D2" w:rsidRPr="00C87809" w:rsidTr="00080078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742288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 xml:space="preserve">Задача 1. </w:t>
            </w:r>
            <w:r w:rsidR="005870D2" w:rsidRPr="00C8780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ипального имущества</w:t>
            </w:r>
          </w:p>
        </w:tc>
      </w:tr>
      <w:tr w:rsidR="001317FC" w:rsidRPr="00C87809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DF3979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1317FC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Количество проверок эффективности и целевого использования муниципального имущества, переданного во временное владение и пользование, а также закрепленного на вещном праве за муниципальными предприятиями и учреждени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5870D2" w:rsidP="005C6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5870D2" w:rsidP="004F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5870D2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FC" w:rsidRPr="00C87809" w:rsidRDefault="005870D2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870D2" w:rsidRPr="00C87809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DF3979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оговоров аренды с нарушением сроков опл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870D2" w:rsidRPr="00C87809" w:rsidTr="0054034D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DF3979" w:rsidP="00FD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 xml:space="preserve">Задача 2. </w:t>
            </w:r>
            <w:r w:rsidR="005870D2" w:rsidRPr="00C87809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учета и инвентаризации муниципального имущества, предоставления сведений о нем</w:t>
            </w:r>
          </w:p>
        </w:tc>
      </w:tr>
      <w:tr w:rsidR="005870D2" w:rsidRPr="00772C80" w:rsidTr="00B4146B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DF3979" w:rsidP="00AD6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5C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го имущества, внесенных в реестр муниципального имущества, прошедших техническую инвентаризацию, что подтверждено паспортом технической инвентаризации установленного образ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C87809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2" w:rsidRPr="00772C80" w:rsidRDefault="005870D2" w:rsidP="0025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80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772C80" w:rsidRDefault="00772C80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80" w:rsidRDefault="00772C80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80" w:rsidRDefault="00772C80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80" w:rsidRDefault="00772C80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80" w:rsidRDefault="00772C80" w:rsidP="008C0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16"/>
      <w:bookmarkEnd w:id="5"/>
      <w:r w:rsidRPr="00660416">
        <w:rPr>
          <w:rFonts w:ascii="Times New Roman" w:hAnsi="Times New Roman" w:cs="Times New Roman"/>
          <w:sz w:val="28"/>
          <w:szCs w:val="28"/>
        </w:rPr>
        <w:t>МБ - местные бюджеты</w:t>
      </w:r>
    </w:p>
    <w:p w:rsidR="008C043B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60416">
        <w:rPr>
          <w:rFonts w:ascii="Times New Roman" w:hAnsi="Times New Roman" w:cs="Times New Roman"/>
          <w:sz w:val="28"/>
          <w:szCs w:val="28"/>
        </w:rPr>
        <w:t xml:space="preserve">программа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60416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8C043B" w:rsidRPr="00660416" w:rsidRDefault="008C043B" w:rsidP="008C0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>ОИ - ответственный исполнитель</w:t>
      </w:r>
    </w:p>
    <w:p w:rsidR="009F2641" w:rsidRDefault="009F2641"/>
    <w:p w:rsidR="00C957F8" w:rsidRDefault="00C957F8"/>
    <w:p w:rsidR="00B4146B" w:rsidRPr="00B4146B" w:rsidRDefault="00B4146B">
      <w:pPr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>Начальник управления недвижимости, строительства и инвестиций администрации РМР                             К.В. Рощин</w:t>
      </w:r>
    </w:p>
    <w:sectPr w:rsidR="00B4146B" w:rsidRPr="00B4146B" w:rsidSect="00A30335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029DD"/>
    <w:multiLevelType w:val="hybridMultilevel"/>
    <w:tmpl w:val="9CFE4D90"/>
    <w:lvl w:ilvl="0" w:tplc="28524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43B"/>
    <w:rsid w:val="00025B9C"/>
    <w:rsid w:val="00072082"/>
    <w:rsid w:val="001317FC"/>
    <w:rsid w:val="00157D8B"/>
    <w:rsid w:val="001630A8"/>
    <w:rsid w:val="00166B56"/>
    <w:rsid w:val="001E2E8D"/>
    <w:rsid w:val="001E47ED"/>
    <w:rsid w:val="00211465"/>
    <w:rsid w:val="00277B14"/>
    <w:rsid w:val="002C6902"/>
    <w:rsid w:val="0030121A"/>
    <w:rsid w:val="0033155F"/>
    <w:rsid w:val="003318BD"/>
    <w:rsid w:val="00361EFC"/>
    <w:rsid w:val="00374981"/>
    <w:rsid w:val="0038121F"/>
    <w:rsid w:val="00397329"/>
    <w:rsid w:val="00407D3D"/>
    <w:rsid w:val="00430497"/>
    <w:rsid w:val="0044444B"/>
    <w:rsid w:val="00466F71"/>
    <w:rsid w:val="0047086F"/>
    <w:rsid w:val="0047750F"/>
    <w:rsid w:val="004A7A46"/>
    <w:rsid w:val="004F298E"/>
    <w:rsid w:val="00522A8C"/>
    <w:rsid w:val="00556062"/>
    <w:rsid w:val="005870D2"/>
    <w:rsid w:val="005A75D6"/>
    <w:rsid w:val="005F14EC"/>
    <w:rsid w:val="006417EF"/>
    <w:rsid w:val="006A236C"/>
    <w:rsid w:val="006C4107"/>
    <w:rsid w:val="006D7173"/>
    <w:rsid w:val="006E0292"/>
    <w:rsid w:val="006F5176"/>
    <w:rsid w:val="00731E15"/>
    <w:rsid w:val="00737EA9"/>
    <w:rsid w:val="00742288"/>
    <w:rsid w:val="00772C80"/>
    <w:rsid w:val="00794F61"/>
    <w:rsid w:val="007C785C"/>
    <w:rsid w:val="007F14E7"/>
    <w:rsid w:val="00890A3E"/>
    <w:rsid w:val="008C043B"/>
    <w:rsid w:val="008F5181"/>
    <w:rsid w:val="0091614C"/>
    <w:rsid w:val="00936045"/>
    <w:rsid w:val="0099254E"/>
    <w:rsid w:val="009D4649"/>
    <w:rsid w:val="009F1533"/>
    <w:rsid w:val="009F2641"/>
    <w:rsid w:val="00A30335"/>
    <w:rsid w:val="00A33B3E"/>
    <w:rsid w:val="00A42F9D"/>
    <w:rsid w:val="00A968D6"/>
    <w:rsid w:val="00AA034C"/>
    <w:rsid w:val="00AC6B4C"/>
    <w:rsid w:val="00AE3FC7"/>
    <w:rsid w:val="00AF7F40"/>
    <w:rsid w:val="00B01FB7"/>
    <w:rsid w:val="00B11D1D"/>
    <w:rsid w:val="00B4146B"/>
    <w:rsid w:val="00B524D1"/>
    <w:rsid w:val="00B5706D"/>
    <w:rsid w:val="00B875DC"/>
    <w:rsid w:val="00BC6753"/>
    <w:rsid w:val="00BD56FC"/>
    <w:rsid w:val="00C87809"/>
    <w:rsid w:val="00C957F8"/>
    <w:rsid w:val="00CC5070"/>
    <w:rsid w:val="00CC600A"/>
    <w:rsid w:val="00DF3979"/>
    <w:rsid w:val="00E038E4"/>
    <w:rsid w:val="00E90163"/>
    <w:rsid w:val="00F96CC7"/>
    <w:rsid w:val="00FB0A60"/>
    <w:rsid w:val="00FB7E3D"/>
    <w:rsid w:val="00FB7FDC"/>
    <w:rsid w:val="00FD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0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72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E756-86BE-4A8D-B4B1-5A0EB16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2</cp:revision>
  <cp:lastPrinted>2020-01-31T10:45:00Z</cp:lastPrinted>
  <dcterms:created xsi:type="dcterms:W3CDTF">2020-02-19T12:59:00Z</dcterms:created>
  <dcterms:modified xsi:type="dcterms:W3CDTF">2020-02-19T12:59:00Z</dcterms:modified>
</cp:coreProperties>
</file>